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B9452B" w:rsidR="00E05948" w:rsidRPr="00C258B0" w:rsidRDefault="00802138" w:rsidP="00B51943">
            <w:pPr>
              <w:jc w:val="center"/>
              <w:rPr>
                <w:b/>
                <w:sz w:val="26"/>
                <w:szCs w:val="26"/>
              </w:rPr>
            </w:pPr>
            <w:r w:rsidRPr="00802138">
              <w:rPr>
                <w:b/>
                <w:bCs/>
                <w:sz w:val="24"/>
                <w:szCs w:val="24"/>
              </w:rPr>
              <w:t>Фармацевтическое консультирование и информирова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76D3E86" w:rsidR="004E4C46" w:rsidRPr="00CC7CFD" w:rsidRDefault="005E642D" w:rsidP="0042075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802138" w:rsidRPr="00802138">
        <w:rPr>
          <w:b/>
          <w:bCs/>
          <w:sz w:val="24"/>
          <w:szCs w:val="24"/>
        </w:rPr>
        <w:t>Фармацевтическое консультирование и информирование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706772">
        <w:rPr>
          <w:sz w:val="24"/>
          <w:szCs w:val="24"/>
        </w:rPr>
        <w:t>девято</w:t>
      </w:r>
      <w:bookmarkStart w:id="11" w:name="_GoBack"/>
      <w:bookmarkEnd w:id="11"/>
      <w:r w:rsidR="00495586">
        <w:rPr>
          <w:sz w:val="24"/>
          <w:szCs w:val="24"/>
        </w:rPr>
        <w:t>м</w:t>
      </w:r>
      <w:r w:rsidR="00F71922">
        <w:rPr>
          <w:sz w:val="24"/>
          <w:szCs w:val="24"/>
        </w:rPr>
        <w:t xml:space="preserve"> </w:t>
      </w:r>
      <w:r w:rsidR="00495586">
        <w:rPr>
          <w:sz w:val="24"/>
          <w:szCs w:val="24"/>
        </w:rPr>
        <w:t>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851CE9" w:rsidRPr="009664F2" w14:paraId="68D3D0F1" w14:textId="77777777" w:rsidTr="007B0250">
        <w:tc>
          <w:tcPr>
            <w:tcW w:w="2580" w:type="dxa"/>
          </w:tcPr>
          <w:p w14:paraId="5791F043" w14:textId="4EF7083F" w:rsidR="00851CE9" w:rsidRPr="00851CE9" w:rsidRDefault="00802138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вятый</w:t>
            </w:r>
            <w:r w:rsidR="00F7192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14BB19A7" w14:textId="3CBFC5B0" w:rsidR="00851CE9" w:rsidRPr="00851CE9" w:rsidRDefault="00851CE9" w:rsidP="00802138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>-</w:t>
            </w:r>
            <w:r w:rsidR="00802138">
              <w:rPr>
                <w:bCs/>
                <w:iCs/>
                <w:sz w:val="24"/>
                <w:szCs w:val="24"/>
              </w:rPr>
              <w:t xml:space="preserve"> зачет</w:t>
            </w:r>
            <w:r w:rsidRPr="00851CE9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3C09450" w:rsidR="007E18CB" w:rsidRPr="00CC7CFD" w:rsidRDefault="007E18CB" w:rsidP="0080213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802138" w:rsidRPr="00802138">
        <w:rPr>
          <w:b/>
          <w:bCs/>
          <w:sz w:val="24"/>
          <w:szCs w:val="24"/>
        </w:rPr>
        <w:t xml:space="preserve">Фармацевтическое консультирование и информирование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A55BC62" w14:textId="77777777" w:rsidR="00802138" w:rsidRPr="00802138" w:rsidRDefault="00802138" w:rsidP="0080213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802138">
        <w:rPr>
          <w:rFonts w:eastAsia="Times New Roman"/>
          <w:sz w:val="24"/>
          <w:szCs w:val="24"/>
        </w:rPr>
        <w:t>Целью изучения дисциплины «Фармацевтическое консультирование и информирование» является формирование знаний и навыков к осуществлению реализации лекарственных сре</w:t>
      </w:r>
      <w:proofErr w:type="gramStart"/>
      <w:r w:rsidRPr="00802138">
        <w:rPr>
          <w:rFonts w:eastAsia="Times New Roman"/>
          <w:sz w:val="24"/>
          <w:szCs w:val="24"/>
        </w:rPr>
        <w:t>дств в с</w:t>
      </w:r>
      <w:proofErr w:type="gramEnd"/>
      <w:r w:rsidRPr="00802138">
        <w:rPr>
          <w:rFonts w:eastAsia="Times New Roman"/>
          <w:sz w:val="24"/>
          <w:szCs w:val="24"/>
        </w:rPr>
        <w:t>оответствии с правилами оптовой торговли, порядком розничной продажи и установленным законодательством,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.</w:t>
      </w:r>
    </w:p>
    <w:p w14:paraId="01E2E9C3" w14:textId="77777777" w:rsidR="00D75F9A" w:rsidRPr="00D75F9A" w:rsidRDefault="00D75F9A" w:rsidP="008021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5EDDDDA" w14:textId="77777777" w:rsidR="00802138" w:rsidRPr="00802138" w:rsidRDefault="00802138" w:rsidP="0080213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802138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802138">
        <w:rPr>
          <w:rFonts w:eastAsia="Times New Roman"/>
          <w:sz w:val="24"/>
          <w:szCs w:val="24"/>
        </w:rPr>
        <w:t>обучения по</w:t>
      </w:r>
      <w:proofErr w:type="gramEnd"/>
      <w:r w:rsidRPr="00802138">
        <w:rPr>
          <w:rFonts w:eastAsia="Times New Roman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02138" w:rsidRPr="00F31E81" w14:paraId="12211CE9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F244" w14:textId="77777777" w:rsidR="00802138" w:rsidRPr="00A919B3" w:rsidRDefault="00802138" w:rsidP="00DA33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К-4</w:t>
            </w:r>
          </w:p>
          <w:p w14:paraId="50BE11D9" w14:textId="7A02E301" w:rsidR="00802138" w:rsidRPr="00021C27" w:rsidRDefault="00802138" w:rsidP="00E8428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63BCF">
              <w:t xml:space="preserve">Способен применять современные коммуникативные технологии, в том </w:t>
            </w:r>
            <w:proofErr w:type="gramStart"/>
            <w:r w:rsidRPr="00663BCF">
              <w:t>числе</w:t>
            </w:r>
            <w:proofErr w:type="gramEnd"/>
            <w:r w:rsidRPr="00663BCF">
              <w:t xml:space="preserve"> на иностранном (</w:t>
            </w:r>
            <w:proofErr w:type="spellStart"/>
            <w:r w:rsidRPr="00663BCF">
              <w:t>ых</w:t>
            </w:r>
            <w:proofErr w:type="spellEnd"/>
            <w:r w:rsidRPr="00663BCF">
              <w:t>) языке (ах), для академического и профессиональ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A86E" w14:textId="77777777" w:rsidR="00802138" w:rsidRPr="00A919B3" w:rsidRDefault="00802138" w:rsidP="00DA33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4.5</w:t>
            </w:r>
          </w:p>
          <w:p w14:paraId="7C7986AC" w14:textId="2F096299" w:rsidR="00802138" w:rsidRPr="00A10B68" w:rsidRDefault="00802138" w:rsidP="001618DD">
            <w:pPr>
              <w:autoSpaceDE w:val="0"/>
              <w:autoSpaceDN w:val="0"/>
              <w:adjustRightInd w:val="0"/>
            </w:pPr>
            <w:r w:rsidRPr="00663BCF">
              <w:t xml:space="preserve">Выбор стиля общения на государственном языке РФ и иностранном языке в зависимости от цели и условий партнерства; </w:t>
            </w:r>
            <w:proofErr w:type="spellStart"/>
            <w:r w:rsidRPr="00663BCF">
              <w:t>адаптирование</w:t>
            </w:r>
            <w:proofErr w:type="spellEnd"/>
            <w:r w:rsidRPr="00663BCF">
              <w:t xml:space="preserve"> речи, стиля общения и языка жестов к ситуациям взаимодействия</w:t>
            </w:r>
          </w:p>
        </w:tc>
      </w:tr>
      <w:tr w:rsidR="00802138" w:rsidRPr="00F31E81" w14:paraId="11FFA185" w14:textId="77777777" w:rsidTr="00E65B65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84ADF" w14:textId="77777777" w:rsidR="00802138" w:rsidRDefault="00802138" w:rsidP="00DA33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3</w:t>
            </w:r>
          </w:p>
          <w:p w14:paraId="3CFD04D5" w14:textId="77777777" w:rsidR="00802138" w:rsidRPr="001813F6" w:rsidRDefault="00802138" w:rsidP="00DA33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813F6">
              <w:rPr>
                <w:rFonts w:eastAsia="Times New Roman"/>
              </w:rPr>
              <w:t xml:space="preserve">Способен осуществлять </w:t>
            </w:r>
          </w:p>
          <w:p w14:paraId="51AF4595" w14:textId="77777777" w:rsidR="00802138" w:rsidRPr="001813F6" w:rsidRDefault="00802138" w:rsidP="00DA33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813F6">
              <w:rPr>
                <w:rFonts w:eastAsia="Times New Roman"/>
              </w:rPr>
              <w:t xml:space="preserve">фармацевтическое </w:t>
            </w:r>
          </w:p>
          <w:p w14:paraId="4C0D35AD" w14:textId="77777777" w:rsidR="00802138" w:rsidRPr="001813F6" w:rsidRDefault="00802138" w:rsidP="00DA33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813F6">
              <w:rPr>
                <w:rFonts w:eastAsia="Times New Roman"/>
              </w:rPr>
              <w:t xml:space="preserve">информирование и </w:t>
            </w:r>
          </w:p>
          <w:p w14:paraId="31D111CE" w14:textId="77777777" w:rsidR="00802138" w:rsidRPr="001813F6" w:rsidRDefault="00802138" w:rsidP="00DA33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813F6">
              <w:rPr>
                <w:rFonts w:eastAsia="Times New Roman"/>
              </w:rPr>
              <w:t xml:space="preserve">консультирование при отпуске и реализации </w:t>
            </w:r>
            <w:proofErr w:type="gramStart"/>
            <w:r w:rsidRPr="001813F6">
              <w:rPr>
                <w:rFonts w:eastAsia="Times New Roman"/>
              </w:rPr>
              <w:t>лекарственных</w:t>
            </w:r>
            <w:proofErr w:type="gramEnd"/>
            <w:r w:rsidRPr="001813F6">
              <w:rPr>
                <w:rFonts w:eastAsia="Times New Roman"/>
              </w:rPr>
              <w:t xml:space="preserve"> </w:t>
            </w:r>
          </w:p>
          <w:p w14:paraId="520A8DAA" w14:textId="3CA4CB27" w:rsidR="00802138" w:rsidRDefault="00802138" w:rsidP="00495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13F6">
              <w:t>препаратов для медицинско</w:t>
            </w:r>
            <w:r>
              <w:t xml:space="preserve">го применения и других товаров </w:t>
            </w:r>
            <w:r w:rsidRPr="001813F6">
              <w:t>аптечного ассортимен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5D4E" w14:textId="77777777" w:rsidR="00802138" w:rsidRPr="00A919B3" w:rsidRDefault="00802138" w:rsidP="00DA33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79E99B81" w14:textId="70922D69" w:rsidR="00802138" w:rsidRDefault="00802138" w:rsidP="00495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13F6">
              <w:t>Оказание информационно-консультационной помощи посетителям аптечной организации при выборе лекарственных препаратов и других товаров аптечного ассортимента, а также по вопросам их рационального применения, с учетом биофармацевтических особенностей лекарственных форм</w:t>
            </w:r>
          </w:p>
        </w:tc>
      </w:tr>
      <w:tr w:rsidR="00802138" w:rsidRPr="00F31E81" w14:paraId="0340B2E3" w14:textId="77777777" w:rsidTr="00E65B65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C999C" w14:textId="2351E1CA" w:rsidR="00802138" w:rsidRDefault="00802138" w:rsidP="00495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F833" w14:textId="77777777" w:rsidR="00802138" w:rsidRDefault="00802138" w:rsidP="00DA33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7C7DDAD2" w14:textId="15129B77" w:rsidR="00802138" w:rsidRDefault="00802138" w:rsidP="00495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13F6">
              <w:rPr>
                <w:color w:val="000000"/>
              </w:rPr>
              <w:t>Информирование медицинских работников о лекарственных препаратах, их синонимах и аналогах, возможных побочных действ</w:t>
            </w:r>
            <w:r>
              <w:rPr>
                <w:color w:val="000000"/>
              </w:rPr>
              <w:t xml:space="preserve">иях и взаимодействиях, с учетом </w:t>
            </w:r>
            <w:r w:rsidRPr="001813F6">
              <w:rPr>
                <w:color w:val="000000"/>
              </w:rPr>
              <w:t>биофармацевтических особенностей лекарственных форм</w:t>
            </w:r>
          </w:p>
        </w:tc>
      </w:tr>
      <w:tr w:rsidR="00802138" w:rsidRPr="00F31E81" w14:paraId="24ED89A5" w14:textId="77777777" w:rsidTr="00E65B65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A69E" w14:textId="77777777" w:rsidR="00802138" w:rsidRDefault="00802138" w:rsidP="00495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DD08" w14:textId="77777777" w:rsidR="00802138" w:rsidRDefault="00802138" w:rsidP="00DA33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14:paraId="1173DCE2" w14:textId="6B46233E" w:rsidR="00802138" w:rsidRDefault="00802138" w:rsidP="00495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13F6">
              <w:rPr>
                <w:color w:val="000000"/>
              </w:rPr>
              <w:t>Принятие решений о замене выписанного лекарственного препарата на синонимичные или аналогичные препараты в установленном порядке на основе инфо</w:t>
            </w:r>
            <w:r>
              <w:rPr>
                <w:color w:val="000000"/>
              </w:rPr>
              <w:t xml:space="preserve">рмации о группах лекарственных </w:t>
            </w:r>
            <w:r w:rsidRPr="001813F6">
              <w:rPr>
                <w:color w:val="000000"/>
              </w:rPr>
              <w:t>препаратов и синонимов</w:t>
            </w:r>
            <w:r>
              <w:rPr>
                <w:color w:val="000000"/>
              </w:rPr>
              <w:t xml:space="preserve"> в рамках одного международного </w:t>
            </w:r>
            <w:r w:rsidRPr="001813F6">
              <w:rPr>
                <w:color w:val="000000"/>
              </w:rPr>
              <w:t>непатентованного наиме</w:t>
            </w:r>
            <w:r>
              <w:rPr>
                <w:color w:val="000000"/>
              </w:rPr>
              <w:t xml:space="preserve">нования и ценам на них с учетом </w:t>
            </w:r>
            <w:r w:rsidRPr="001813F6">
              <w:rPr>
                <w:color w:val="000000"/>
              </w:rPr>
              <w:t>биофармацевтических особенностей лекарственных форм</w:t>
            </w:r>
          </w:p>
        </w:tc>
      </w:tr>
    </w:tbl>
    <w:p w14:paraId="45435297" w14:textId="77777777" w:rsidR="007B0250" w:rsidRDefault="007B025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5FB8937" w:rsidR="007B65C7" w:rsidRPr="00A10B68" w:rsidRDefault="00CD786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C645BDB" w:rsidR="007B65C7" w:rsidRPr="00A10B68" w:rsidRDefault="00CD786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9FABD" w14:textId="77777777" w:rsidR="008F6FC5" w:rsidRDefault="008F6FC5" w:rsidP="005E3840">
      <w:r>
        <w:separator/>
      </w:r>
    </w:p>
  </w:endnote>
  <w:endnote w:type="continuationSeparator" w:id="0">
    <w:p w14:paraId="0735F320" w14:textId="77777777" w:rsidR="008F6FC5" w:rsidRDefault="008F6F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54F04" w14:textId="77777777" w:rsidR="008F6FC5" w:rsidRDefault="008F6FC5" w:rsidP="005E3840">
      <w:r>
        <w:separator/>
      </w:r>
    </w:p>
  </w:footnote>
  <w:footnote w:type="continuationSeparator" w:id="0">
    <w:p w14:paraId="7095954D" w14:textId="77777777" w:rsidR="008F6FC5" w:rsidRDefault="008F6F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A92F88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13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2B6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EB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18DD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702F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DF3"/>
    <w:rsid w:val="002677B9"/>
    <w:rsid w:val="00270909"/>
    <w:rsid w:val="00273CA3"/>
    <w:rsid w:val="002740F7"/>
    <w:rsid w:val="00276389"/>
    <w:rsid w:val="00276670"/>
    <w:rsid w:val="002811EB"/>
    <w:rsid w:val="00282828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C7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756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2000"/>
    <w:rsid w:val="00482483"/>
    <w:rsid w:val="00483338"/>
    <w:rsid w:val="004856A7"/>
    <w:rsid w:val="004925D7"/>
    <w:rsid w:val="004927C8"/>
    <w:rsid w:val="00494E1D"/>
    <w:rsid w:val="00494E33"/>
    <w:rsid w:val="00495586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6A6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772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13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C5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8E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50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D00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D786B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E50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4D2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28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22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7D3B-9C1D-4568-9F49-8C9A6354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5-14T12:22:00Z</cp:lastPrinted>
  <dcterms:created xsi:type="dcterms:W3CDTF">2022-12-19T16:15:00Z</dcterms:created>
  <dcterms:modified xsi:type="dcterms:W3CDTF">2022-12-19T16:16:00Z</dcterms:modified>
</cp:coreProperties>
</file>